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02" w:rsidRPr="007F6C0F" w:rsidRDefault="007F6F02" w:rsidP="007F6F02">
      <w:pPr>
        <w:jc w:val="right"/>
        <w:rPr>
          <w:rStyle w:val="Pogrubienie"/>
          <w:rFonts w:ascii="Times New Roman" w:hAnsi="Times New Roman" w:cs="Times New Roman"/>
          <w:b w:val="0"/>
          <w:sz w:val="18"/>
          <w:szCs w:val="18"/>
        </w:rPr>
      </w:pPr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Załącznik nr </w:t>
      </w:r>
      <w:r w:rsidR="00BE5B87">
        <w:rPr>
          <w:rStyle w:val="Pogrubienie"/>
          <w:rFonts w:ascii="Times New Roman" w:hAnsi="Times New Roman" w:cs="Times New Roman"/>
          <w:b w:val="0"/>
          <w:sz w:val="18"/>
          <w:szCs w:val="18"/>
        </w:rPr>
        <w:t>5a</w:t>
      </w:r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C59C0"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>do Regulaminu ZFŚS</w:t>
      </w:r>
    </w:p>
    <w:p w:rsidR="007F6F02" w:rsidRDefault="007F6F02" w:rsidP="00562D8C">
      <w:pPr>
        <w:jc w:val="center"/>
        <w:rPr>
          <w:rStyle w:val="Pogrubienie"/>
          <w:rFonts w:ascii="Times New Roman" w:hAnsi="Times New Roman" w:cs="Times New Roman"/>
        </w:rPr>
      </w:pPr>
    </w:p>
    <w:p w:rsidR="00E623BF" w:rsidRPr="007F6C0F" w:rsidRDefault="00E623BF" w:rsidP="00562D8C">
      <w:pPr>
        <w:jc w:val="center"/>
        <w:rPr>
          <w:rStyle w:val="Pogrubienie"/>
          <w:rFonts w:ascii="Times New Roman" w:hAnsi="Times New Roman" w:cs="Times New Roman"/>
        </w:rPr>
      </w:pPr>
    </w:p>
    <w:p w:rsidR="007040D1" w:rsidRPr="006F10CC" w:rsidRDefault="00B757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n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s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="007F6C0F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k</w:t>
      </w:r>
    </w:p>
    <w:p w:rsidR="00AA593F" w:rsidRPr="006F10CC" w:rsidRDefault="007F6C0F" w:rsidP="00B757D2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A60A0F">
        <w:rPr>
          <w:rStyle w:val="Pogrubienie"/>
          <w:rFonts w:ascii="Times New Roman" w:hAnsi="Times New Roman" w:cs="Times New Roman"/>
          <w:sz w:val="24"/>
          <w:szCs w:val="24"/>
        </w:rPr>
        <w:t>d</w:t>
      </w:r>
      <w:r w:rsidR="00AA593F" w:rsidRPr="00A60A0F">
        <w:rPr>
          <w:rStyle w:val="Pogrubienie"/>
          <w:rFonts w:ascii="Times New Roman" w:hAnsi="Times New Roman" w:cs="Times New Roman"/>
          <w:sz w:val="24"/>
          <w:szCs w:val="24"/>
        </w:rPr>
        <w:t>la pracownika/emeryta/rencisty*</w:t>
      </w:r>
    </w:p>
    <w:p w:rsidR="0063621C" w:rsidRDefault="00AA593F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o przyznanie </w:t>
      </w:r>
      <w:r w:rsidR="000C7301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dofinansowania na działalność </w:t>
      </w:r>
    </w:p>
    <w:p w:rsidR="00AA593F" w:rsidRPr="006F10CC" w:rsidRDefault="000C7301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sz w:val="24"/>
          <w:szCs w:val="24"/>
        </w:rPr>
        <w:t>kulturalno-rozrywkową lub sportowo-rekreacyjną</w:t>
      </w:r>
    </w:p>
    <w:p w:rsidR="00E623BF" w:rsidRPr="006F10CC" w:rsidRDefault="00E623BF" w:rsidP="00FA3480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BE5B87" w:rsidRPr="006F10CC" w:rsidRDefault="00BE5B87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AA593F" w:rsidRPr="006F10CC" w:rsidRDefault="00532E3D" w:rsidP="00826C09">
      <w:pPr>
        <w:spacing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mię i </w:t>
      </w:r>
      <w:r w:rsidR="003D4B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azwisko</w:t>
      </w:r>
      <w:r w:rsidR="00AA593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51BA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……………………………………………………………………………..</w:t>
      </w:r>
    </w:p>
    <w:p w:rsidR="00AA593F" w:rsidRPr="006F10CC" w:rsidRDefault="00672BD6" w:rsidP="00D92B84">
      <w:pPr>
        <w:tabs>
          <w:tab w:val="left" w:pos="284"/>
        </w:tabs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Jednostka o</w:t>
      </w:r>
      <w:r w:rsidR="00AA593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rganizacyjna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/s</w:t>
      </w:r>
      <w:r w:rsidR="00532E3D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tanowisko</w:t>
      </w:r>
      <w:r w:rsidR="00AA593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.</w:t>
      </w:r>
      <w:r w:rsidR="00D751BA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.</w:t>
      </w:r>
    </w:p>
    <w:p w:rsidR="00E623BF" w:rsidRPr="006F10CC" w:rsidRDefault="00E623BF" w:rsidP="00D751BA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BE5B87" w:rsidRPr="006F10CC" w:rsidRDefault="00BE5B87" w:rsidP="00D751BA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D751BA" w:rsidRPr="006F10CC" w:rsidRDefault="00D751BA" w:rsidP="003D4BDF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szę o przyznanie </w:t>
      </w:r>
      <w:r w:rsidR="003D4B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ofinansowania w form</w:t>
      </w:r>
      <w:r w:rsidR="00D900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ie</w:t>
      </w:r>
      <w:r w:rsidR="003D4B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płaty w ramach działalności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właściwe zaznaczyć):</w:t>
      </w:r>
    </w:p>
    <w:p w:rsidR="0002488D" w:rsidRPr="006F10CC" w:rsidRDefault="0002488D" w:rsidP="0002488D">
      <w:pPr>
        <w:pStyle w:val="Akapitzlist"/>
        <w:ind w:left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63BC0" w:rsidRPr="006F10CC" w:rsidRDefault="00711094" w:rsidP="00D92B84">
      <w:pPr>
        <w:pStyle w:val="Akapitzlist"/>
        <w:numPr>
          <w:ilvl w:val="0"/>
          <w:numId w:val="11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kulturalno-rozrywkowej</w:t>
      </w:r>
      <w:r w:rsidR="009826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koncert, kino, teatr, galeria, muzeum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, inne</w:t>
      </w:r>
      <w:r w:rsidR="009826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*</w:t>
      </w:r>
      <w:r w:rsidR="006B3F98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.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 .…………………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</w:t>
      </w:r>
    </w:p>
    <w:p w:rsidR="00E63BC0" w:rsidRPr="006F10CC" w:rsidRDefault="00711094" w:rsidP="00D92B84">
      <w:pPr>
        <w:pStyle w:val="Akapitzlist"/>
        <w:numPr>
          <w:ilvl w:val="0"/>
          <w:numId w:val="11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ortowo-rekreacyjnej: </w:t>
      </w:r>
      <w:r w:rsidR="006B3F98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mecze, rozgrywki sportowe, basen, siłownia, fitness, korty tenisowe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, inne</w:t>
      </w:r>
      <w:r w:rsidR="009826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*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3F98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</w:t>
      </w:r>
      <w:r w:rsidR="00E63BC0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  <w:r w:rsidR="009826A1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</w:t>
      </w:r>
    </w:p>
    <w:p w:rsidR="00E63BC0" w:rsidRPr="006F10CC" w:rsidRDefault="00E63BC0" w:rsidP="00E63BC0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91D89" w:rsidRPr="006F10CC" w:rsidRDefault="00791D89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6E5984" w:rsidRPr="006F10CC" w:rsidRDefault="006E5984" w:rsidP="006E5984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łączniki do wniosku - </w:t>
      </w:r>
      <w:r w:rsidR="007838FA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należy dołączyć dokumenty potwierdzające zasadność wniosk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(właściwe zaznaczyć):</w:t>
      </w:r>
    </w:p>
    <w:p w:rsidR="00470EDA" w:rsidRPr="006F10CC" w:rsidRDefault="00470EDA" w:rsidP="006E5984">
      <w:pPr>
        <w:pStyle w:val="Akapitzlist"/>
        <w:spacing w:after="0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470EDA" w:rsidRPr="006F10CC" w:rsidRDefault="007838FA" w:rsidP="00791D89">
      <w:pPr>
        <w:pStyle w:val="Akapitzlist"/>
        <w:spacing w:after="0"/>
        <w:ind w:left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E5984" w:rsidRDefault="006E5984" w:rsidP="006E5984">
      <w:pPr>
        <w:pStyle w:val="Akapitzlist"/>
        <w:numPr>
          <w:ilvl w:val="0"/>
          <w:numId w:val="15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bilety</w:t>
      </w:r>
      <w:r w:rsidR="00470EDA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0EDA" w:rsidRPr="006F10CC" w:rsidRDefault="00470EDA" w:rsidP="006E5984">
      <w:pPr>
        <w:pStyle w:val="Akapitzlist"/>
        <w:numPr>
          <w:ilvl w:val="0"/>
          <w:numId w:val="15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ragony </w:t>
      </w:r>
    </w:p>
    <w:p w:rsidR="006E5984" w:rsidRDefault="00470EDA" w:rsidP="006E5984">
      <w:pPr>
        <w:pStyle w:val="Akapitzlist"/>
        <w:numPr>
          <w:ilvl w:val="0"/>
          <w:numId w:val="15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faktury</w:t>
      </w:r>
      <w:r w:rsidR="006E598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5984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imienne</w:t>
      </w:r>
      <w:r w:rsidR="006E598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838FA" w:rsidRPr="006F10CC" w:rsidRDefault="00470EDA" w:rsidP="006E5984">
      <w:pPr>
        <w:pStyle w:val="Akapitzlist"/>
        <w:numPr>
          <w:ilvl w:val="0"/>
          <w:numId w:val="15"/>
        </w:numPr>
        <w:spacing w:after="0"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rachunki imienne</w:t>
      </w:r>
    </w:p>
    <w:p w:rsidR="004F50ED" w:rsidRPr="0063621C" w:rsidRDefault="004F50ED" w:rsidP="0063621C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F24E6C" w:rsidRPr="006F10CC" w:rsidRDefault="006E5984" w:rsidP="00FA3480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</w:t>
      </w:r>
      <w:r w:rsidR="0063621C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</w:t>
      </w:r>
      <w:r w:rsidR="00D703D2" w:rsidRPr="006F10CC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62D8C" w:rsidRPr="006F10CC" w:rsidRDefault="00E409C3" w:rsidP="006F10CC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24E6C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F24E6C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</w:p>
    <w:p w:rsidR="00E623BF" w:rsidRPr="006F10CC" w:rsidRDefault="00814D98" w:rsidP="00F24E6C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7C15E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F24E6C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(</w:t>
      </w:r>
      <w:r w:rsidR="0093232D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="007C15E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ata i podpis</w:t>
      </w:r>
      <w:r w:rsidR="003E075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232D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wnioskodawcy</w:t>
      </w:r>
      <w:r w:rsidR="00F24E6C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3E075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23BF" w:rsidRPr="006F10CC" w:rsidRDefault="00E623BF" w:rsidP="00F24E6C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D703D2" w:rsidRPr="006F10CC" w:rsidRDefault="007F6C0F" w:rsidP="00CE042A">
      <w:pPr>
        <w:ind w:left="360" w:hanging="76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* niepotrzebne skreślić</w:t>
      </w:r>
      <w:r w:rsidR="003E075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0669D" w:rsidRPr="006F10CC" w:rsidRDefault="00F0669D" w:rsidP="00F0669D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92364" w:rsidRPr="006F10CC" w:rsidRDefault="00A92364" w:rsidP="007F6C0F">
      <w:pPr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D703D2" w:rsidRPr="006F10CC" w:rsidRDefault="00A92364" w:rsidP="00A92364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</w:t>
      </w:r>
      <w:r w:rsidR="00D703D2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misji Socjalnej:</w:t>
      </w: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W dniu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niosek zaopiniowano pozytywnie/negatywnie*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nioskujemy o udzielenie </w:t>
      </w:r>
      <w:r w:rsidR="00297549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ofinansowania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wysokości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.……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…...…. 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zł</w:t>
      </w: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słownie: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.………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Przewodniczący Komisji:</w:t>
      </w:r>
      <w:r w:rsidR="003E19DF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……………</w:t>
      </w: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Członkowie:</w:t>
      </w:r>
    </w:p>
    <w:p w:rsidR="00731CAE" w:rsidRPr="006F10CC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6F10CC" w:rsidRDefault="003E19DF" w:rsidP="00731CAE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731CAE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6F10CC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6F10CC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6F10CC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6F10CC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6F10CC" w:rsidRDefault="00731CAE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6F10CC" w:rsidRDefault="007011E3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6F10CC" w:rsidRDefault="00731CAE" w:rsidP="007011E3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011E3"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 pracodawcy:</w:t>
      </w:r>
    </w:p>
    <w:p w:rsidR="00731CAE" w:rsidRPr="006F10CC" w:rsidRDefault="00731CAE" w:rsidP="00731CAE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4F3515" w:rsidRPr="006F10CC" w:rsidRDefault="004F3515" w:rsidP="00731CAE">
      <w:pPr>
        <w:pStyle w:val="Akapitzlist"/>
        <w:ind w:left="5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515" w:rsidRPr="006F10CC" w:rsidRDefault="004F3515" w:rsidP="007011E3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6F10CC">
        <w:rPr>
          <w:rFonts w:ascii="Times New Roman" w:hAnsi="Times New Roman" w:cs="Times New Roman"/>
          <w:sz w:val="24"/>
          <w:szCs w:val="24"/>
        </w:rPr>
        <w:t xml:space="preserve">Zatwierdzam/nie zatwierdzam* </w:t>
      </w:r>
      <w:r w:rsidR="007011E3" w:rsidRPr="006F10CC">
        <w:rPr>
          <w:rFonts w:ascii="Times New Roman" w:hAnsi="Times New Roman" w:cs="Times New Roman"/>
          <w:sz w:val="24"/>
          <w:szCs w:val="24"/>
        </w:rPr>
        <w:t>decyzj</w:t>
      </w:r>
      <w:r w:rsidR="00056E72" w:rsidRPr="006F10CC">
        <w:rPr>
          <w:rFonts w:ascii="Times New Roman" w:hAnsi="Times New Roman" w:cs="Times New Roman"/>
          <w:sz w:val="24"/>
          <w:szCs w:val="24"/>
        </w:rPr>
        <w:t>ę</w:t>
      </w:r>
      <w:r w:rsidRPr="006F10CC">
        <w:rPr>
          <w:rFonts w:ascii="Times New Roman" w:hAnsi="Times New Roman" w:cs="Times New Roman"/>
          <w:sz w:val="24"/>
          <w:szCs w:val="24"/>
        </w:rPr>
        <w:t xml:space="preserve"> Komisji </w:t>
      </w:r>
      <w:r w:rsidR="007011E3" w:rsidRPr="006F10CC">
        <w:rPr>
          <w:rFonts w:ascii="Times New Roman" w:hAnsi="Times New Roman" w:cs="Times New Roman"/>
          <w:sz w:val="24"/>
          <w:szCs w:val="24"/>
        </w:rPr>
        <w:t>Socjalnej</w:t>
      </w:r>
      <w:r w:rsidRPr="006F10CC">
        <w:rPr>
          <w:rFonts w:ascii="Times New Roman" w:hAnsi="Times New Roman" w:cs="Times New Roman"/>
          <w:sz w:val="24"/>
          <w:szCs w:val="24"/>
        </w:rPr>
        <w:t>.</w:t>
      </w:r>
    </w:p>
    <w:p w:rsidR="004F3515" w:rsidRPr="006F10CC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6F10CC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3733D6" w:rsidRPr="006F10CC" w:rsidRDefault="003733D6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6F10CC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7011E3" w:rsidRPr="006F10CC" w:rsidRDefault="007011E3" w:rsidP="006F10CC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>.………………………………</w:t>
      </w:r>
    </w:p>
    <w:p w:rsidR="007011E3" w:rsidRPr="006F10CC" w:rsidRDefault="007011E3" w:rsidP="007011E3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podpis pracodawcy) </w:t>
      </w:r>
    </w:p>
    <w:p w:rsidR="003733D6" w:rsidRPr="006F10CC" w:rsidRDefault="003733D6" w:rsidP="004F3515">
      <w:pPr>
        <w:rPr>
          <w:rFonts w:ascii="Times New Roman" w:hAnsi="Times New Roman" w:cs="Times New Roman"/>
          <w:sz w:val="24"/>
          <w:szCs w:val="24"/>
        </w:rPr>
      </w:pPr>
    </w:p>
    <w:p w:rsidR="004F3515" w:rsidRPr="006F10CC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  <w:u w:val="single"/>
        </w:rPr>
      </w:pPr>
      <w:r w:rsidRPr="006F10CC">
        <w:rPr>
          <w:rFonts w:ascii="Times New Roman" w:hAnsi="Times New Roman" w:cs="Times New Roman"/>
          <w:sz w:val="20"/>
          <w:szCs w:val="20"/>
          <w:u w:val="single"/>
        </w:rPr>
        <w:t>Otrzymują :</w:t>
      </w:r>
    </w:p>
    <w:p w:rsidR="004F3515" w:rsidRPr="006F10CC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>1.</w:t>
      </w:r>
      <w:r w:rsidR="007011E3" w:rsidRPr="006F10CC">
        <w:rPr>
          <w:rFonts w:ascii="Times New Roman" w:hAnsi="Times New Roman" w:cs="Times New Roman"/>
          <w:sz w:val="20"/>
          <w:szCs w:val="20"/>
        </w:rPr>
        <w:t xml:space="preserve"> DFK</w:t>
      </w:r>
    </w:p>
    <w:p w:rsidR="004F3515" w:rsidRPr="006F10CC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6F10CC">
        <w:rPr>
          <w:rFonts w:ascii="Times New Roman" w:hAnsi="Times New Roman" w:cs="Times New Roman"/>
          <w:sz w:val="20"/>
          <w:szCs w:val="20"/>
        </w:rPr>
        <w:t>2.</w:t>
      </w:r>
      <w:r w:rsidR="007011E3" w:rsidRPr="006F10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0CC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Pr="006F10CC">
        <w:rPr>
          <w:rFonts w:ascii="Times New Roman" w:hAnsi="Times New Roman" w:cs="Times New Roman"/>
          <w:sz w:val="20"/>
          <w:szCs w:val="20"/>
        </w:rPr>
        <w:t>- a/a</w:t>
      </w:r>
    </w:p>
    <w:p w:rsidR="004F3515" w:rsidRPr="006F10CC" w:rsidRDefault="004F3515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6F10CC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6F10CC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6F10CC" w:rsidRDefault="003733D6" w:rsidP="00297549">
      <w:pPr>
        <w:rPr>
          <w:rFonts w:ascii="Times New Roman" w:hAnsi="Times New Roman" w:cs="Times New Roman"/>
          <w:sz w:val="24"/>
          <w:szCs w:val="24"/>
        </w:rPr>
      </w:pPr>
    </w:p>
    <w:p w:rsidR="00AA593F" w:rsidRPr="006F10CC" w:rsidRDefault="00CE042A" w:rsidP="009826A1">
      <w:pPr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6F10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* niepotrzebne skreślić </w:t>
      </w:r>
    </w:p>
    <w:sectPr w:rsidR="00AA593F" w:rsidRPr="006F10CC" w:rsidSect="00F24E6C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3DF"/>
    <w:multiLevelType w:val="hybridMultilevel"/>
    <w:tmpl w:val="DD2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DE4"/>
    <w:multiLevelType w:val="hybridMultilevel"/>
    <w:tmpl w:val="CA4C5C44"/>
    <w:lvl w:ilvl="0" w:tplc="FF7CE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82"/>
    <w:multiLevelType w:val="hybridMultilevel"/>
    <w:tmpl w:val="DCBEE662"/>
    <w:lvl w:ilvl="0" w:tplc="6C9289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2C2"/>
    <w:multiLevelType w:val="hybridMultilevel"/>
    <w:tmpl w:val="89389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063"/>
    <w:multiLevelType w:val="hybridMultilevel"/>
    <w:tmpl w:val="B8B44C14"/>
    <w:lvl w:ilvl="0" w:tplc="FD82FBBA">
      <w:start w:val="4"/>
      <w:numFmt w:val="bullet"/>
      <w:lvlText w:val=""/>
      <w:lvlJc w:val="left"/>
      <w:pPr>
        <w:ind w:left="88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2A9D0EEF"/>
    <w:multiLevelType w:val="hybridMultilevel"/>
    <w:tmpl w:val="9E467CD0"/>
    <w:lvl w:ilvl="0" w:tplc="EFF663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2DD62617"/>
    <w:multiLevelType w:val="hybridMultilevel"/>
    <w:tmpl w:val="0BC015FE"/>
    <w:lvl w:ilvl="0" w:tplc="906C1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4D8C"/>
    <w:multiLevelType w:val="hybridMultilevel"/>
    <w:tmpl w:val="CFEE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67F44"/>
    <w:multiLevelType w:val="hybridMultilevel"/>
    <w:tmpl w:val="75DCDDC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2642A"/>
    <w:multiLevelType w:val="hybridMultilevel"/>
    <w:tmpl w:val="A066E102"/>
    <w:lvl w:ilvl="0" w:tplc="B414EE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68DD2902"/>
    <w:multiLevelType w:val="hybridMultilevel"/>
    <w:tmpl w:val="EE88899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7281"/>
    <w:multiLevelType w:val="hybridMultilevel"/>
    <w:tmpl w:val="F976BFB8"/>
    <w:lvl w:ilvl="0" w:tplc="9AB6D3E8">
      <w:start w:val="2"/>
      <w:numFmt w:val="bullet"/>
      <w:lvlText w:val=""/>
      <w:lvlJc w:val="left"/>
      <w:pPr>
        <w:ind w:left="91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77D5716A"/>
    <w:multiLevelType w:val="hybridMultilevel"/>
    <w:tmpl w:val="1F344E38"/>
    <w:lvl w:ilvl="0" w:tplc="EBE2D34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7A8E7E66"/>
    <w:multiLevelType w:val="hybridMultilevel"/>
    <w:tmpl w:val="5066C20C"/>
    <w:lvl w:ilvl="0" w:tplc="0088A668">
      <w:start w:val="1"/>
      <w:numFmt w:val="decimal"/>
      <w:lvlText w:val="%1."/>
      <w:lvlJc w:val="left"/>
      <w:pPr>
        <w:ind w:left="2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3" w:hanging="360"/>
      </w:pPr>
    </w:lvl>
    <w:lvl w:ilvl="2" w:tplc="0415001B" w:tentative="1">
      <w:start w:val="1"/>
      <w:numFmt w:val="lowerRoman"/>
      <w:lvlText w:val="%3."/>
      <w:lvlJc w:val="right"/>
      <w:pPr>
        <w:ind w:left="4413" w:hanging="180"/>
      </w:pPr>
    </w:lvl>
    <w:lvl w:ilvl="3" w:tplc="0415000F" w:tentative="1">
      <w:start w:val="1"/>
      <w:numFmt w:val="decimal"/>
      <w:lvlText w:val="%4."/>
      <w:lvlJc w:val="left"/>
      <w:pPr>
        <w:ind w:left="5133" w:hanging="360"/>
      </w:pPr>
    </w:lvl>
    <w:lvl w:ilvl="4" w:tplc="04150019" w:tentative="1">
      <w:start w:val="1"/>
      <w:numFmt w:val="lowerLetter"/>
      <w:lvlText w:val="%5."/>
      <w:lvlJc w:val="left"/>
      <w:pPr>
        <w:ind w:left="5853" w:hanging="360"/>
      </w:pPr>
    </w:lvl>
    <w:lvl w:ilvl="5" w:tplc="0415001B" w:tentative="1">
      <w:start w:val="1"/>
      <w:numFmt w:val="lowerRoman"/>
      <w:lvlText w:val="%6."/>
      <w:lvlJc w:val="right"/>
      <w:pPr>
        <w:ind w:left="6573" w:hanging="180"/>
      </w:pPr>
    </w:lvl>
    <w:lvl w:ilvl="6" w:tplc="0415000F" w:tentative="1">
      <w:start w:val="1"/>
      <w:numFmt w:val="decimal"/>
      <w:lvlText w:val="%7."/>
      <w:lvlJc w:val="left"/>
      <w:pPr>
        <w:ind w:left="7293" w:hanging="360"/>
      </w:pPr>
    </w:lvl>
    <w:lvl w:ilvl="7" w:tplc="04150019" w:tentative="1">
      <w:start w:val="1"/>
      <w:numFmt w:val="lowerLetter"/>
      <w:lvlText w:val="%8."/>
      <w:lvlJc w:val="left"/>
      <w:pPr>
        <w:ind w:left="8013" w:hanging="360"/>
      </w:pPr>
    </w:lvl>
    <w:lvl w:ilvl="8" w:tplc="0415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14" w15:restartNumberingAfterBreak="0">
    <w:nsid w:val="7A9C1499"/>
    <w:multiLevelType w:val="hybridMultilevel"/>
    <w:tmpl w:val="80C8148E"/>
    <w:lvl w:ilvl="0" w:tplc="BF165B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2"/>
    <w:rsid w:val="0002488D"/>
    <w:rsid w:val="00056E72"/>
    <w:rsid w:val="000C67BA"/>
    <w:rsid w:val="000C7301"/>
    <w:rsid w:val="000F44C2"/>
    <w:rsid w:val="00142708"/>
    <w:rsid w:val="001C59C0"/>
    <w:rsid w:val="001C5CB4"/>
    <w:rsid w:val="00222CC8"/>
    <w:rsid w:val="00297549"/>
    <w:rsid w:val="003733D6"/>
    <w:rsid w:val="003918A3"/>
    <w:rsid w:val="003D4BDF"/>
    <w:rsid w:val="003E0759"/>
    <w:rsid w:val="003E19DF"/>
    <w:rsid w:val="00470EDA"/>
    <w:rsid w:val="004F3515"/>
    <w:rsid w:val="004F50ED"/>
    <w:rsid w:val="00532E3D"/>
    <w:rsid w:val="00562D8C"/>
    <w:rsid w:val="0063621C"/>
    <w:rsid w:val="00657B1B"/>
    <w:rsid w:val="00672BD6"/>
    <w:rsid w:val="00687D1A"/>
    <w:rsid w:val="006A4E63"/>
    <w:rsid w:val="006B1D3D"/>
    <w:rsid w:val="006B3F98"/>
    <w:rsid w:val="006E5984"/>
    <w:rsid w:val="006F10CC"/>
    <w:rsid w:val="007011E3"/>
    <w:rsid w:val="00711094"/>
    <w:rsid w:val="00731CAE"/>
    <w:rsid w:val="007838FA"/>
    <w:rsid w:val="00791D89"/>
    <w:rsid w:val="007C15E9"/>
    <w:rsid w:val="007F264A"/>
    <w:rsid w:val="007F6C0F"/>
    <w:rsid w:val="007F6F02"/>
    <w:rsid w:val="00814D98"/>
    <w:rsid w:val="00826C09"/>
    <w:rsid w:val="00861D80"/>
    <w:rsid w:val="0093232D"/>
    <w:rsid w:val="009826A1"/>
    <w:rsid w:val="009F0C62"/>
    <w:rsid w:val="00A60A0F"/>
    <w:rsid w:val="00A92364"/>
    <w:rsid w:val="00AA593F"/>
    <w:rsid w:val="00AA663B"/>
    <w:rsid w:val="00B51078"/>
    <w:rsid w:val="00B757D2"/>
    <w:rsid w:val="00BE5B87"/>
    <w:rsid w:val="00BF1FAA"/>
    <w:rsid w:val="00C10AAD"/>
    <w:rsid w:val="00C16A62"/>
    <w:rsid w:val="00C55114"/>
    <w:rsid w:val="00CE042A"/>
    <w:rsid w:val="00D703D2"/>
    <w:rsid w:val="00D751BA"/>
    <w:rsid w:val="00D900A1"/>
    <w:rsid w:val="00D92B84"/>
    <w:rsid w:val="00E409C3"/>
    <w:rsid w:val="00E623BF"/>
    <w:rsid w:val="00E63BC0"/>
    <w:rsid w:val="00E924BE"/>
    <w:rsid w:val="00ED02BA"/>
    <w:rsid w:val="00F0669D"/>
    <w:rsid w:val="00F24E6C"/>
    <w:rsid w:val="00FA3480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200B"/>
  <w15:chartTrackingRefBased/>
  <w15:docId w15:val="{0917A9AF-4D9D-477C-A511-F0F4637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2D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EBE7-AFAF-474D-9E6C-8341388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Anna Wierzbicka</cp:lastModifiedBy>
  <cp:revision>18</cp:revision>
  <cp:lastPrinted>2022-10-06T08:24:00Z</cp:lastPrinted>
  <dcterms:created xsi:type="dcterms:W3CDTF">2022-11-23T21:42:00Z</dcterms:created>
  <dcterms:modified xsi:type="dcterms:W3CDTF">2022-11-29T13:42:00Z</dcterms:modified>
</cp:coreProperties>
</file>